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2331"/>
        <w:gridCol w:w="2331"/>
        <w:gridCol w:w="2332"/>
      </w:tblGrid>
      <w:tr w:rsidR="00503C53" w:rsidRPr="004D6E89" w14:paraId="27061394" w14:textId="77777777" w:rsidTr="00503C53">
        <w:trPr>
          <w:trHeight w:val="1274"/>
        </w:trPr>
        <w:tc>
          <w:tcPr>
            <w:tcW w:w="2331" w:type="dxa"/>
          </w:tcPr>
          <w:p w14:paraId="4913F1D5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17344E52" wp14:editId="4CAD70DC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14:paraId="1D315FDB" w14:textId="77777777" w:rsidR="00C64D03" w:rsidRPr="004D6E89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4CF964B" wp14:editId="1AC58414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287B" w14:textId="77777777" w:rsidR="00C64D03" w:rsidRPr="004D6E89" w:rsidRDefault="00C64D03" w:rsidP="00503C5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331" w:type="dxa"/>
            <w:vAlign w:val="center"/>
          </w:tcPr>
          <w:p w14:paraId="0118BAF3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2668BC06" wp14:editId="1B01F3F8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2CC89B99" w14:textId="77777777" w:rsidR="00C64D03" w:rsidRPr="004D6E89" w:rsidRDefault="00C64D03" w:rsidP="00B71107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4F93701" wp14:editId="57BFE6E5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9CF53" w14:textId="77777777" w:rsidR="00C64D03" w:rsidRPr="004D6E89" w:rsidRDefault="00C64D03" w:rsidP="00C64D03">
      <w:pPr>
        <w:pStyle w:val="Universit-Intestazione"/>
        <w:ind w:left="0"/>
        <w:rPr>
          <w:rFonts w:ascii="Garamond" w:hAnsi="Garamond"/>
          <w:color w:val="0F1E78"/>
        </w:rPr>
      </w:pPr>
    </w:p>
    <w:p w14:paraId="720367F9" w14:textId="77777777" w:rsidR="00C64D03" w:rsidRPr="004D6E89" w:rsidRDefault="00C64D03" w:rsidP="00C64D03">
      <w:pPr>
        <w:pStyle w:val="Universit-Intestazione"/>
        <w:ind w:left="1418"/>
        <w:rPr>
          <w:rFonts w:ascii="Garamond" w:hAnsi="Garamond"/>
          <w:color w:val="0F1E78"/>
        </w:rPr>
      </w:pPr>
    </w:p>
    <w:p w14:paraId="07B8A23A" w14:textId="77777777" w:rsidR="00C64D03" w:rsidRPr="004D6E89" w:rsidRDefault="00C64D03" w:rsidP="00503C53">
      <w:pPr>
        <w:pStyle w:val="Universit-Intestazione"/>
        <w:rPr>
          <w:rFonts w:ascii="Garamond" w:hAnsi="Garamond"/>
          <w:color w:val="0F1E78"/>
        </w:rPr>
      </w:pPr>
    </w:p>
    <w:p w14:paraId="51343002" w14:textId="77777777" w:rsidR="00C64D03" w:rsidRPr="004D6E89" w:rsidRDefault="00C64D03" w:rsidP="00C64D03">
      <w:pPr>
        <w:pStyle w:val="Universit-Intestazione"/>
        <w:ind w:left="1418"/>
        <w:rPr>
          <w:rFonts w:ascii="Garamond" w:hAnsi="Garamond"/>
          <w:color w:val="0F1E78"/>
        </w:rPr>
      </w:pPr>
    </w:p>
    <w:p w14:paraId="5A22AB9F" w14:textId="77777777" w:rsidR="00C64D03" w:rsidRPr="004D6E89" w:rsidRDefault="00C64D03" w:rsidP="00C64D03">
      <w:pPr>
        <w:pStyle w:val="Universit-Intestazione"/>
        <w:ind w:left="1418"/>
        <w:rPr>
          <w:rFonts w:ascii="Garamond" w:hAnsi="Garamond"/>
        </w:rPr>
      </w:pPr>
      <w:r w:rsidRPr="004D6E89">
        <w:rPr>
          <w:rFonts w:ascii="Garamond" w:hAnsi="Garamond"/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809CE9B" wp14:editId="2B481455">
            <wp:simplePos x="0" y="0"/>
            <wp:positionH relativeFrom="column">
              <wp:posOffset>-158115</wp:posOffset>
            </wp:positionH>
            <wp:positionV relativeFrom="paragraph">
              <wp:posOffset>-50165</wp:posOffset>
            </wp:positionV>
            <wp:extent cx="799465" cy="799465"/>
            <wp:effectExtent l="0" t="0" r="635" b="635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5" name="Immagine 5" descr="ModifLogo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ifLogoGra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E89">
        <w:rPr>
          <w:rFonts w:ascii="Garamond" w:hAnsi="Garamond"/>
          <w:color w:val="0F1E78"/>
        </w:rPr>
        <w:t xml:space="preserve">  </w:t>
      </w:r>
      <w:r w:rsidRPr="004D6E89">
        <w:rPr>
          <w:rFonts w:ascii="Garamond" w:hAnsi="Garamond"/>
          <w:color w:val="0F1E78"/>
        </w:rPr>
        <w:br/>
      </w:r>
      <w:r w:rsidRPr="004D6E89">
        <w:rPr>
          <w:rFonts w:ascii="Garamond" w:hAnsi="Garamond"/>
        </w:rPr>
        <w:t xml:space="preserve">Università degli Studi di Cagliari </w:t>
      </w:r>
      <w:r w:rsidRPr="004D6E89">
        <w:rPr>
          <w:rFonts w:ascii="Garamond" w:hAnsi="Garamond"/>
          <w:lang w:val="it-IT"/>
        </w:rPr>
        <w:t xml:space="preserve">                                   </w:t>
      </w:r>
    </w:p>
    <w:p w14:paraId="7F1EC601" w14:textId="77777777" w:rsidR="00C64D03" w:rsidRPr="004D6E89" w:rsidRDefault="000B3B64" w:rsidP="00C64D03">
      <w:pPr>
        <w:pStyle w:val="Universit-Direzioneedirigente"/>
        <w:ind w:left="1418"/>
        <w:jc w:val="left"/>
        <w:rPr>
          <w:rStyle w:val="Universit-DirezioneedirigenteCarattere"/>
          <w:rFonts w:ascii="Garamond" w:hAnsi="Garamond"/>
          <w:sz w:val="24"/>
          <w:szCs w:val="24"/>
          <w:lang w:val="it-IT"/>
        </w:rPr>
      </w:pPr>
      <w:r w:rsidRPr="004D6E89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FACOLTA’ DI </w:t>
      </w:r>
      <w:r w:rsidR="007229EA">
        <w:rPr>
          <w:rStyle w:val="Universit-DirezioneedirigenteCarattere"/>
          <w:rFonts w:ascii="Garamond" w:hAnsi="Garamond"/>
          <w:sz w:val="24"/>
          <w:szCs w:val="24"/>
          <w:lang w:val="it-IT"/>
        </w:rPr>
        <w:t>SCIENZE</w:t>
      </w:r>
    </w:p>
    <w:p w14:paraId="5A9F0CFF" w14:textId="77777777" w:rsidR="00C64D03" w:rsidRPr="004D6E89" w:rsidRDefault="000B3B64" w:rsidP="00C64D03">
      <w:pPr>
        <w:pStyle w:val="Universit-Direzioneedirigente"/>
        <w:ind w:left="1418"/>
        <w:jc w:val="left"/>
        <w:rPr>
          <w:rStyle w:val="Universit-DirezioneedirigenteCarattere"/>
          <w:rFonts w:ascii="Garamond" w:hAnsi="Garamond"/>
          <w:sz w:val="24"/>
          <w:szCs w:val="24"/>
          <w:lang w:val="it-IT"/>
        </w:rPr>
      </w:pPr>
      <w:r w:rsidRPr="004D6E89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Presidente: </w:t>
      </w:r>
      <w:r w:rsidR="007229EA">
        <w:rPr>
          <w:rStyle w:val="Universit-DirezioneedirigenteCarattere"/>
          <w:rFonts w:ascii="Garamond" w:hAnsi="Garamond"/>
          <w:sz w:val="24"/>
          <w:szCs w:val="24"/>
          <w:lang w:val="it-IT"/>
        </w:rPr>
        <w:t>Gianni Fenu</w:t>
      </w:r>
    </w:p>
    <w:p w14:paraId="22C27D90" w14:textId="77777777" w:rsidR="00C64D03" w:rsidRPr="004D6E89" w:rsidRDefault="0084367D" w:rsidP="00C64D03">
      <w:pPr>
        <w:pStyle w:val="Universit-Direzioneedirigente"/>
        <w:ind w:left="1418"/>
        <w:jc w:val="left"/>
        <w:rPr>
          <w:rFonts w:ascii="Garamond" w:hAnsi="Garamond"/>
          <w:sz w:val="24"/>
          <w:szCs w:val="24"/>
          <w:lang w:val="it-IT"/>
        </w:rPr>
      </w:pPr>
      <w:r w:rsidRPr="004D6E89">
        <w:rPr>
          <w:rStyle w:val="Universit-DirezioneedirigenteCarattere"/>
          <w:rFonts w:ascii="Garamond" w:hAnsi="Garamond"/>
          <w:sz w:val="24"/>
          <w:szCs w:val="24"/>
          <w:lang w:val="it-IT"/>
        </w:rPr>
        <w:t>Funzionario</w:t>
      </w:r>
      <w:r w:rsidR="000B3B64" w:rsidRPr="004D6E89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 Responsabile</w:t>
      </w:r>
      <w:r w:rsidRPr="004D6E89">
        <w:rPr>
          <w:rStyle w:val="Universit-DirezioneedirigenteCarattere"/>
          <w:rFonts w:ascii="Garamond" w:hAnsi="Garamond"/>
          <w:sz w:val="24"/>
          <w:szCs w:val="24"/>
          <w:lang w:val="it-IT"/>
        </w:rPr>
        <w:t>:</w:t>
      </w:r>
      <w:r w:rsidR="007229EA">
        <w:rPr>
          <w:rStyle w:val="Universit-DirezioneedirigenteCarattere"/>
          <w:rFonts w:ascii="Garamond" w:hAnsi="Garamond"/>
          <w:sz w:val="24"/>
          <w:szCs w:val="24"/>
          <w:lang w:val="it-IT"/>
        </w:rPr>
        <w:t xml:space="preserve"> Donatella Cau</w:t>
      </w:r>
      <w:r w:rsidR="00C64D03" w:rsidRPr="004D6E89">
        <w:rPr>
          <w:rFonts w:ascii="Garamond" w:hAnsi="Garamond"/>
          <w:sz w:val="24"/>
          <w:szCs w:val="24"/>
        </w:rPr>
        <w:br/>
      </w:r>
    </w:p>
    <w:p w14:paraId="1A57B882" w14:textId="77777777" w:rsidR="00C64D03" w:rsidRPr="004D6E89" w:rsidRDefault="00C64D03" w:rsidP="00C64D03">
      <w:pPr>
        <w:pStyle w:val="Intestazione"/>
        <w:ind w:left="0"/>
        <w:rPr>
          <w:rFonts w:ascii="Garamond" w:hAnsi="Garamond"/>
          <w:sz w:val="24"/>
          <w:lang w:val="it-IT"/>
        </w:rPr>
      </w:pPr>
    </w:p>
    <w:p w14:paraId="324E19BC" w14:textId="77777777" w:rsidR="009613DC" w:rsidRPr="004D6E89" w:rsidRDefault="009613DC" w:rsidP="009613DC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 w:rsidRPr="004D6E89">
        <w:rPr>
          <w:rFonts w:ascii="Garamond" w:hAnsi="Garamond"/>
          <w:b w:val="0"/>
          <w:sz w:val="24"/>
          <w:szCs w:val="24"/>
        </w:rPr>
        <w:t xml:space="preserve">Bando di selezione pubblica per il conferimento </w:t>
      </w:r>
      <w:r w:rsidRPr="00762D84">
        <w:rPr>
          <w:rFonts w:ascii="Garamond" w:hAnsi="Garamond"/>
          <w:b w:val="0"/>
          <w:sz w:val="24"/>
          <w:szCs w:val="24"/>
        </w:rPr>
        <w:t xml:space="preserve">di </w:t>
      </w:r>
      <w:r w:rsidRPr="00805616">
        <w:rPr>
          <w:rFonts w:ascii="Garamond" w:hAnsi="Garamond"/>
          <w:b w:val="0"/>
          <w:sz w:val="24"/>
          <w:szCs w:val="24"/>
        </w:rPr>
        <w:t xml:space="preserve">n. </w:t>
      </w:r>
      <w:r w:rsidR="007229EA" w:rsidRPr="00805616">
        <w:rPr>
          <w:rFonts w:ascii="Garamond" w:hAnsi="Garamond"/>
          <w:b w:val="0"/>
          <w:sz w:val="24"/>
          <w:szCs w:val="24"/>
        </w:rPr>
        <w:t xml:space="preserve">13 </w:t>
      </w:r>
      <w:r w:rsidRPr="00805616">
        <w:rPr>
          <w:rFonts w:ascii="Garamond" w:hAnsi="Garamond"/>
          <w:b w:val="0"/>
          <w:sz w:val="24"/>
          <w:szCs w:val="24"/>
        </w:rPr>
        <w:t>incarichi</w:t>
      </w:r>
      <w:r w:rsidRPr="004D6E89">
        <w:rPr>
          <w:rFonts w:ascii="Garamond" w:hAnsi="Garamond"/>
          <w:b w:val="0"/>
          <w:sz w:val="24"/>
          <w:szCs w:val="24"/>
        </w:rPr>
        <w:t xml:space="preserve"> per lo svolgimento dell’attività di </w:t>
      </w:r>
      <w:r w:rsidR="0010014D" w:rsidRPr="007229EA">
        <w:rPr>
          <w:rFonts w:ascii="Garamond" w:hAnsi="Garamond"/>
          <w:b w:val="0"/>
          <w:sz w:val="24"/>
          <w:szCs w:val="24"/>
        </w:rPr>
        <w:t>tutor disciplinare per il rafforzamento delle competenze in ingresso</w:t>
      </w:r>
      <w:r w:rsidRPr="007229EA">
        <w:rPr>
          <w:rFonts w:ascii="Garamond" w:hAnsi="Garamond"/>
          <w:b w:val="0"/>
          <w:sz w:val="24"/>
          <w:szCs w:val="24"/>
        </w:rPr>
        <w:t xml:space="preserve">, </w:t>
      </w:r>
      <w:r w:rsidR="00A86488" w:rsidRPr="007229EA">
        <w:rPr>
          <w:rFonts w:ascii="Garamond" w:hAnsi="Garamond"/>
          <w:b w:val="0"/>
          <w:sz w:val="24"/>
          <w:szCs w:val="24"/>
        </w:rPr>
        <w:t>nell’ambito della linea di intervento A d</w:t>
      </w:r>
      <w:r w:rsidR="00A86488" w:rsidRPr="004D6E89">
        <w:rPr>
          <w:rFonts w:ascii="Garamond" w:hAnsi="Garamond"/>
          <w:b w:val="0"/>
          <w:sz w:val="24"/>
          <w:szCs w:val="24"/>
        </w:rPr>
        <w:t>el Progetto Orientamento – UNICA_ORIENTA</w:t>
      </w:r>
      <w:r w:rsidR="00CE2BB7" w:rsidRPr="004D6E89">
        <w:rPr>
          <w:rFonts w:ascii="Garamond" w:hAnsi="Garamond"/>
          <w:b w:val="0"/>
          <w:sz w:val="24"/>
          <w:szCs w:val="24"/>
        </w:rPr>
        <w:t xml:space="preserve"> - </w:t>
      </w:r>
      <w:r w:rsidR="00A86488" w:rsidRPr="004D6E89">
        <w:rPr>
          <w:rFonts w:ascii="Garamond" w:hAnsi="Garamond"/>
          <w:b w:val="0"/>
          <w:sz w:val="24"/>
          <w:szCs w:val="24"/>
        </w:rPr>
        <w:t>azioni di potenziamento dei “saperi minimi”</w:t>
      </w:r>
      <w:r w:rsidRPr="004D6E89">
        <w:rPr>
          <w:rFonts w:ascii="Garamond" w:hAnsi="Garamond"/>
          <w:b w:val="0"/>
          <w:sz w:val="24"/>
          <w:szCs w:val="24"/>
        </w:rPr>
        <w:t>, a valere sui fondi POR/FSE 2014-2020. CUP</w:t>
      </w:r>
      <w:r w:rsidR="002E51C7" w:rsidRPr="004D6E89">
        <w:rPr>
          <w:rFonts w:ascii="Garamond" w:hAnsi="Garamond"/>
          <w:b w:val="0"/>
          <w:sz w:val="24"/>
          <w:szCs w:val="24"/>
        </w:rPr>
        <w:t xml:space="preserve"> F26G17000830006.</w:t>
      </w:r>
    </w:p>
    <w:p w14:paraId="793E1836" w14:textId="77777777" w:rsidR="00EA68F0" w:rsidRPr="004D6E89" w:rsidRDefault="00EA68F0" w:rsidP="00EA68F0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</w:p>
    <w:p w14:paraId="5E33C46E" w14:textId="77777777" w:rsidR="00EA68F0" w:rsidRPr="004D6E89" w:rsidRDefault="00EA68F0" w:rsidP="00C64D03">
      <w:pPr>
        <w:tabs>
          <w:tab w:val="clear" w:pos="9000"/>
          <w:tab w:val="left" w:pos="493"/>
        </w:tabs>
        <w:ind w:right="0"/>
        <w:jc w:val="center"/>
        <w:rPr>
          <w:b/>
          <w:sz w:val="24"/>
          <w:szCs w:val="24"/>
        </w:rPr>
      </w:pPr>
    </w:p>
    <w:p w14:paraId="6BC8957F" w14:textId="43173CFF" w:rsidR="00C64D03" w:rsidRDefault="0005676B" w:rsidP="001231C2">
      <w:pPr>
        <w:ind w:left="-142" w:right="0"/>
        <w:jc w:val="left"/>
        <w:rPr>
          <w:rFonts w:asciiTheme="minorHAnsi" w:hAnsiTheme="minorHAnsi"/>
          <w:b/>
          <w:sz w:val="24"/>
        </w:rPr>
      </w:pPr>
      <w:bookmarkStart w:id="0" w:name="_Hlk14695859"/>
      <w:r>
        <w:rPr>
          <w:rFonts w:asciiTheme="minorHAnsi" w:hAnsiTheme="minorHAnsi"/>
          <w:b/>
          <w:sz w:val="24"/>
        </w:rPr>
        <w:t xml:space="preserve">  </w:t>
      </w:r>
      <w:bookmarkEnd w:id="0"/>
      <w:r w:rsidR="001231C2">
        <w:rPr>
          <w:rFonts w:asciiTheme="minorHAnsi" w:hAnsiTheme="minorHAnsi"/>
          <w:b/>
          <w:sz w:val="24"/>
        </w:rPr>
        <w:t>Allegato 4</w:t>
      </w:r>
      <w:r w:rsidR="008A04BD">
        <w:rPr>
          <w:rFonts w:asciiTheme="minorHAnsi" w:hAnsiTheme="minorHAnsi"/>
          <w:b/>
          <w:sz w:val="24"/>
        </w:rPr>
        <w:t xml:space="preserve"> (SOLO PER I DIPENDENTI DELL’ATENEO)</w:t>
      </w:r>
    </w:p>
    <w:p w14:paraId="61D3B8D3" w14:textId="16CC7FAD" w:rsidR="001231C2" w:rsidRDefault="001231C2" w:rsidP="001231C2">
      <w:pPr>
        <w:ind w:left="-142" w:righ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                    Al Presidente della Facoltà di Scienze</w:t>
      </w:r>
    </w:p>
    <w:p w14:paraId="51EAA527" w14:textId="77777777" w:rsidR="001231C2" w:rsidRDefault="001231C2" w:rsidP="00805616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Garamond" w:hAnsi="Garamond" w:cs="Arial"/>
          <w:b/>
          <w:szCs w:val="22"/>
        </w:rPr>
      </w:pPr>
    </w:p>
    <w:p w14:paraId="4BC96EFD" w14:textId="0E521E5E" w:rsidR="001231C2" w:rsidRDefault="001231C2" w:rsidP="001231C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Garamond" w:hAnsi="Garamond" w:cs="Arial"/>
          <w:szCs w:val="22"/>
        </w:rPr>
      </w:pPr>
      <w:r w:rsidRPr="00A75B61">
        <w:rPr>
          <w:rFonts w:ascii="Garamond" w:hAnsi="Garamond" w:cs="Arial"/>
          <w:b/>
          <w:szCs w:val="22"/>
        </w:rPr>
        <w:t xml:space="preserve">Oggetto: </w:t>
      </w:r>
      <w:r w:rsidRPr="00A75B61">
        <w:rPr>
          <w:rFonts w:ascii="Garamond" w:hAnsi="Garamond" w:cs="Arial"/>
          <w:szCs w:val="22"/>
        </w:rPr>
        <w:t>manifestazione di interesse allo svolgimento dell’attività descritta nell’Avviso di selezione n. …</w:t>
      </w:r>
      <w:proofErr w:type="gramStart"/>
      <w:r w:rsidRPr="00A75B61">
        <w:rPr>
          <w:rFonts w:ascii="Garamond" w:hAnsi="Garamond" w:cs="Arial"/>
          <w:szCs w:val="22"/>
        </w:rPr>
        <w:t>…….</w:t>
      </w:r>
      <w:proofErr w:type="gramEnd"/>
      <w:r w:rsidRPr="00A75B61">
        <w:rPr>
          <w:rFonts w:ascii="Garamond" w:hAnsi="Garamond" w:cs="Arial"/>
          <w:szCs w:val="22"/>
        </w:rPr>
        <w:t xml:space="preserve">. </w:t>
      </w:r>
      <w:proofErr w:type="spellStart"/>
      <w:r w:rsidRPr="00A75B61">
        <w:rPr>
          <w:rFonts w:ascii="Garamond" w:hAnsi="Garamond" w:cs="Arial"/>
          <w:szCs w:val="22"/>
        </w:rPr>
        <w:t>prot</w:t>
      </w:r>
      <w:proofErr w:type="spellEnd"/>
      <w:r w:rsidRPr="00A75B61">
        <w:rPr>
          <w:rFonts w:ascii="Garamond" w:hAnsi="Garamond" w:cs="Arial"/>
          <w:szCs w:val="22"/>
        </w:rPr>
        <w:t xml:space="preserve"> ……</w:t>
      </w:r>
      <w:proofErr w:type="gramStart"/>
      <w:r w:rsidRPr="00A75B61">
        <w:rPr>
          <w:rFonts w:ascii="Garamond" w:hAnsi="Garamond" w:cs="Arial"/>
          <w:szCs w:val="22"/>
        </w:rPr>
        <w:t>…….</w:t>
      </w:r>
      <w:proofErr w:type="gramEnd"/>
      <w:r w:rsidRPr="00A75B61">
        <w:rPr>
          <w:rFonts w:ascii="Garamond" w:hAnsi="Garamond" w:cs="Arial"/>
          <w:szCs w:val="22"/>
        </w:rPr>
        <w:t>.</w:t>
      </w:r>
    </w:p>
    <w:p w14:paraId="7F63AECC" w14:textId="77777777" w:rsidR="001231C2" w:rsidRPr="001231C2" w:rsidRDefault="001231C2" w:rsidP="001231C2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rFonts w:ascii="Garamond" w:hAnsi="Garamond" w:cs="Arial"/>
          <w:szCs w:val="22"/>
        </w:rPr>
      </w:pPr>
    </w:p>
    <w:p w14:paraId="09B3B21C" w14:textId="77777777" w:rsidR="001231C2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l</w:t>
      </w:r>
      <w:r>
        <w:rPr>
          <w:rStyle w:val="Enfasicorsivo"/>
        </w:rPr>
        <w:t xml:space="preserve"> sotto</w:t>
      </w:r>
      <w:r>
        <w:rPr>
          <w:rFonts w:cs="Arial"/>
          <w:sz w:val="24"/>
          <w:szCs w:val="22"/>
        </w:rPr>
        <w:t>scritto ………………………., matricola …………………., nato a ……………., il …………………, residente in …………….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14:paraId="4DC4999D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 I C H I A R A</w:t>
      </w:r>
    </w:p>
    <w:p w14:paraId="0A45F3C8" w14:textId="7C00A1A7" w:rsidR="001231C2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di essere disponibile a prestar</w:t>
      </w:r>
      <w:r>
        <w:rPr>
          <w:rFonts w:cs="Arial"/>
          <w:sz w:val="24"/>
          <w:szCs w:val="22"/>
        </w:rPr>
        <w:t>e l’attività descritta nell’Avviso di selezione</w:t>
      </w:r>
      <w:r w:rsidRPr="00A75B61">
        <w:rPr>
          <w:rFonts w:cs="Arial"/>
          <w:sz w:val="24"/>
          <w:szCs w:val="22"/>
        </w:rPr>
        <w:t xml:space="preserve"> </w:t>
      </w:r>
      <w:proofErr w:type="spellStart"/>
      <w:r w:rsidRPr="00A75B61">
        <w:rPr>
          <w:rFonts w:cs="Arial"/>
          <w:sz w:val="24"/>
          <w:szCs w:val="22"/>
        </w:rPr>
        <w:t>prot</w:t>
      </w:r>
      <w:proofErr w:type="spellEnd"/>
      <w:r w:rsidRPr="00A75B61">
        <w:rPr>
          <w:rFonts w:cs="Arial"/>
          <w:sz w:val="24"/>
          <w:szCs w:val="22"/>
        </w:rPr>
        <w:t xml:space="preserve"> n</w:t>
      </w:r>
      <w:r w:rsidRPr="00A75B61">
        <w:rPr>
          <w:rFonts w:cs="Arial"/>
          <w:b/>
          <w:sz w:val="24"/>
          <w:szCs w:val="22"/>
        </w:rPr>
        <w:t>.</w:t>
      </w:r>
      <w:r>
        <w:rPr>
          <w:rFonts w:cs="Arial"/>
          <w:b/>
          <w:sz w:val="24"/>
          <w:szCs w:val="22"/>
        </w:rPr>
        <w:t xml:space="preserve"> ………….</w:t>
      </w:r>
      <w:r w:rsidRPr="00A75B61">
        <w:rPr>
          <w:rFonts w:cs="Arial"/>
          <w:sz w:val="24"/>
          <w:szCs w:val="22"/>
        </w:rPr>
        <w:t xml:space="preserve"> del </w:t>
      </w:r>
      <w:r>
        <w:rPr>
          <w:rFonts w:cs="Arial"/>
          <w:sz w:val="24"/>
          <w:szCs w:val="22"/>
        </w:rPr>
        <w:t>………</w:t>
      </w:r>
      <w:proofErr w:type="gramStart"/>
      <w:r>
        <w:rPr>
          <w:rFonts w:cs="Arial"/>
          <w:sz w:val="24"/>
          <w:szCs w:val="22"/>
        </w:rPr>
        <w:t>…….</w:t>
      </w:r>
      <w:proofErr w:type="gramEnd"/>
      <w:r w:rsidRPr="00A75B61">
        <w:rPr>
          <w:rFonts w:cs="Arial"/>
          <w:sz w:val="24"/>
          <w:szCs w:val="22"/>
        </w:rPr>
        <w:t>, durante l’orario di servizio ed a titolo gratuito</w:t>
      </w:r>
      <w:r>
        <w:rPr>
          <w:rFonts w:cs="Arial"/>
          <w:sz w:val="24"/>
          <w:szCs w:val="22"/>
        </w:rPr>
        <w:t xml:space="preserve"> per i seguenti insegnamenti</w:t>
      </w:r>
      <w:r w:rsidRPr="00A75B61">
        <w:rPr>
          <w:rFonts w:cs="Arial"/>
          <w:sz w:val="24"/>
          <w:szCs w:val="22"/>
        </w:rPr>
        <w:t xml:space="preserve">; </w:t>
      </w:r>
    </w:p>
    <w:p w14:paraId="77E6BDE9" w14:textId="6A107892" w:rsidR="001231C2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58DEED17" w14:textId="77777777" w:rsidR="00CE17E0" w:rsidRPr="00B91C58" w:rsidRDefault="00CE17E0" w:rsidP="00CE17E0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 xml:space="preserve">27 Chim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CE17E0" w:rsidRPr="00B91C58" w14:paraId="3B85457E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3A778C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094128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15426B" w14:textId="77777777" w:rsidR="00CE17E0" w:rsidRPr="00B91C58" w:rsidRDefault="00CE17E0" w:rsidP="005B67DF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A1E720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2C91CF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E2B494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364756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5BA993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CE17E0" w:rsidRPr="00B91C58" w14:paraId="508F28D8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B7E" w14:textId="77777777" w:rsidR="00CE17E0" w:rsidRPr="00AB2894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56A6" w14:textId="77777777" w:rsidR="00CE17E0" w:rsidRPr="00B91C58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2000F4">
              <w:rPr>
                <w:rFonts w:asciiTheme="minorHAnsi" w:hAnsiTheme="minorHAnsi"/>
                <w:b/>
              </w:rPr>
              <w:t>Chimica Generale ed inorganica e laborator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8C9" w14:textId="77777777" w:rsidR="00CE17E0" w:rsidRPr="00B91C58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46A1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5FA4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F31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7F83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A4B9" w14:textId="77777777" w:rsidR="00CE17E0" w:rsidRPr="00B91C58" w:rsidRDefault="00CE17E0" w:rsidP="005B67DF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CE17E0" w:rsidRPr="00B91C58" w14:paraId="70991AD5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5EE" w14:textId="77777777" w:rsidR="00CE17E0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FEAB" w14:textId="77777777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3B3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45A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30DE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9C20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4B9F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DDFE" w14:textId="77777777" w:rsidR="00CE17E0" w:rsidRPr="00B91C58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3CA75B1C" w14:textId="77777777" w:rsidR="00CE17E0" w:rsidRDefault="00CE17E0" w:rsidP="00CE17E0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1C7A13BC" w14:textId="77777777" w:rsidR="00CE17E0" w:rsidRDefault="00CE17E0" w:rsidP="00CE17E0">
      <w:pPr>
        <w:ind w:left="-142"/>
        <w:rPr>
          <w:rFonts w:asciiTheme="minorHAnsi" w:hAnsiTheme="minorHAnsi"/>
          <w:b/>
          <w:sz w:val="24"/>
        </w:rPr>
      </w:pPr>
    </w:p>
    <w:p w14:paraId="7B5F1337" w14:textId="78E24B92" w:rsidR="00CE17E0" w:rsidRPr="00B91C58" w:rsidRDefault="00CE17E0" w:rsidP="00CE17E0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lastRenderedPageBreak/>
        <w:t>L-</w:t>
      </w:r>
      <w:r>
        <w:rPr>
          <w:rFonts w:asciiTheme="minorHAnsi" w:hAnsiTheme="minorHAnsi"/>
          <w:b/>
          <w:sz w:val="24"/>
        </w:rPr>
        <w:t xml:space="preserve">30 Fis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CE17E0" w:rsidRPr="00B91C58" w14:paraId="7ED35548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712137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13F4C0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A14551" w14:textId="77777777" w:rsidR="00CE17E0" w:rsidRPr="00B91C58" w:rsidRDefault="00CE17E0" w:rsidP="005B67DF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ECE68D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59CEB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71BA36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019776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1C6ECC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CE17E0" w:rsidRPr="00B91C58" w14:paraId="04DD5D0F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ECF" w14:textId="77777777" w:rsidR="00CE17E0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F437" w14:textId="334DE7FB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nalisi Matematica </w:t>
            </w: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AF3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479D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FD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063F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E3F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7E12" w14:textId="77777777" w:rsidR="00CE17E0" w:rsidRPr="00B91C58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3B47C285" w14:textId="77777777" w:rsidR="00CE17E0" w:rsidRDefault="00CE17E0" w:rsidP="00CE17E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4AFE3963" w14:textId="77777777" w:rsidR="00CE17E0" w:rsidRPr="00B91C58" w:rsidRDefault="00CE17E0" w:rsidP="00CE17E0">
      <w:pPr>
        <w:ind w:left="-142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 xml:space="preserve">31 Informat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079"/>
        <w:gridCol w:w="2037"/>
        <w:gridCol w:w="1223"/>
        <w:gridCol w:w="812"/>
        <w:gridCol w:w="1087"/>
        <w:gridCol w:w="1563"/>
      </w:tblGrid>
      <w:tr w:rsidR="00CE17E0" w:rsidRPr="00B91C58" w14:paraId="3DCFEE96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C7956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F7A113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EB1EA8" w14:textId="77777777" w:rsidR="00CE17E0" w:rsidRPr="00B91C58" w:rsidRDefault="00CE17E0" w:rsidP="005B67DF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3FB2F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C7FFFC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B42C15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0BEAB0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37193C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CE17E0" w:rsidRPr="00B91C58" w14:paraId="54C8DA22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786" w14:textId="77777777" w:rsidR="00CE17E0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7103" w14:textId="77777777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discret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5823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43D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F15E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6BF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7A5E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4117" w14:textId="77777777" w:rsidR="00CE17E0" w:rsidRPr="00B91C58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38652ED5" w14:textId="77777777" w:rsidR="00CE17E0" w:rsidRDefault="00CE17E0" w:rsidP="00CE17E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1CC26B1C" w14:textId="77777777" w:rsidR="00CE17E0" w:rsidRDefault="00CE17E0" w:rsidP="00CE17E0">
      <w:pPr>
        <w:ind w:left="142" w:right="0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-35 Matematica 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CE17E0" w:rsidRPr="00B91C58" w14:paraId="1E99D897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3E0D2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24B559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4E0819" w14:textId="77777777" w:rsidR="00CE17E0" w:rsidRPr="00B91C58" w:rsidRDefault="00CE17E0" w:rsidP="005B67DF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98F16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12F6F6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992F82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C056AF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CA43DA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CE17E0" w:rsidRPr="00B91C58" w14:paraId="1554E504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CE5" w14:textId="77777777" w:rsidR="00CE17E0" w:rsidRPr="00DB5482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DF7" w14:textId="77777777" w:rsidR="00CE17E0" w:rsidRPr="00C57A8C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gebr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2673" w14:textId="77777777" w:rsidR="00CE17E0" w:rsidRPr="004573E7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E39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FF63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21CC" w14:textId="77777777" w:rsidR="00CE17E0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8F16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21F" w14:textId="77777777" w:rsidR="00CE17E0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CE17E0" w:rsidRPr="00B91C58" w14:paraId="33E2162A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78D" w14:textId="77777777" w:rsidR="00CE17E0" w:rsidRPr="00DB5482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F8E8" w14:textId="77777777" w:rsidR="00CE17E0" w:rsidRPr="00C57A8C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 w:rsidRPr="00C57A8C">
              <w:rPr>
                <w:rFonts w:asciiTheme="minorHAnsi" w:hAnsiTheme="minorHAnsi"/>
                <w:b/>
              </w:rPr>
              <w:t>Geometri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9959" w14:textId="77777777" w:rsidR="00CE17E0" w:rsidRPr="004573E7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4573E7">
              <w:rPr>
                <w:rFonts w:asciiTheme="minorHAnsi" w:hAnsiTheme="minorHAnsi"/>
                <w:b/>
              </w:rPr>
              <w:t>MAT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698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834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46C" w14:textId="77777777" w:rsidR="00CE17E0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492F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186" w14:textId="77777777" w:rsidR="00CE17E0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CE17E0" w:rsidRPr="00B91C58" w14:paraId="0E6A97DE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3DA" w14:textId="77777777" w:rsidR="00CE17E0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676" w14:textId="77777777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i Matematica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B368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51E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6EF3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2BF5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1B03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2719" w14:textId="77777777" w:rsidR="00CE17E0" w:rsidRPr="00B91C58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</w:tbl>
    <w:p w14:paraId="34638967" w14:textId="77777777" w:rsidR="00CE17E0" w:rsidRDefault="00CE17E0" w:rsidP="00CE17E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699AF993" w14:textId="77777777" w:rsidR="00CE17E0" w:rsidRDefault="00CE17E0" w:rsidP="00CE17E0">
      <w:pPr>
        <w:ind w:left="142" w:right="0"/>
        <w:jc w:val="left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>34 Geologia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938"/>
        <w:gridCol w:w="2037"/>
        <w:gridCol w:w="1223"/>
        <w:gridCol w:w="812"/>
        <w:gridCol w:w="1087"/>
        <w:gridCol w:w="1563"/>
      </w:tblGrid>
      <w:tr w:rsidR="00CE17E0" w:rsidRPr="00B91C58" w14:paraId="21BDC7D9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56F57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6D4EDF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779B00" w14:textId="77777777" w:rsidR="00CE17E0" w:rsidRPr="00B91C58" w:rsidRDefault="00CE17E0" w:rsidP="005B67DF">
            <w:pPr>
              <w:spacing w:line="180" w:lineRule="exact"/>
              <w:ind w:left="74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822E9C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42E7D2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43243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C91F6A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C6EEA4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 w:rsidRPr="00B91C58">
              <w:rPr>
                <w:rFonts w:asciiTheme="minorHAnsi" w:hAnsiTheme="minorHAnsi"/>
                <w:b/>
              </w:rPr>
              <w:t>Durata contratto</w:t>
            </w:r>
          </w:p>
        </w:tc>
      </w:tr>
      <w:tr w:rsidR="00CE17E0" w:rsidRPr="00B91C58" w14:paraId="03C0F8FA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123" w14:textId="77777777" w:rsidR="00CE17E0" w:rsidRPr="00AB2894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E31F" w14:textId="77777777" w:rsidR="00CE17E0" w:rsidRPr="00B91C58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ica Generale ed Inorganic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A13" w14:textId="77777777" w:rsidR="00CE17E0" w:rsidRPr="00B91C58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9600B5"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E44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57E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F4DB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67C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BD1D" w14:textId="77777777" w:rsidR="00CE17E0" w:rsidRPr="00B91C58" w:rsidRDefault="00CE17E0" w:rsidP="005B67DF">
            <w:pPr>
              <w:spacing w:line="180" w:lineRule="exac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CE17E0" w:rsidRPr="00B91C58" w14:paraId="3C10A114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077" w14:textId="77777777" w:rsidR="00CE17E0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0E0F" w14:textId="77777777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log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491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/0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6D4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C913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160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70B0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E5A" w14:textId="77777777" w:rsidR="00CE17E0" w:rsidRPr="00B91C58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</w:tr>
      <w:tr w:rsidR="00CE17E0" w:rsidRPr="00B91C58" w14:paraId="6F6B47D4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4073" w14:textId="77777777" w:rsidR="00CE17E0" w:rsidRPr="00DB5482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60DB" w14:textId="77777777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sica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8CAC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S/0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7788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561B" w14:textId="77777777" w:rsidR="00CE17E0" w:rsidRPr="00B91C58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F80A" w14:textId="77777777" w:rsidR="00CE17E0" w:rsidRPr="00B91C58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43F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BD8" w14:textId="77777777" w:rsidR="00CE17E0" w:rsidRPr="00B91C58" w:rsidRDefault="00CE17E0" w:rsidP="005B67DF">
            <w:pPr>
              <w:spacing w:line="180" w:lineRule="exact"/>
              <w:ind w:left="68" w:hanging="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Semestrale</w:t>
            </w:r>
          </w:p>
        </w:tc>
      </w:tr>
      <w:tr w:rsidR="00CE17E0" w:rsidRPr="00B91C58" w14:paraId="03308EC8" w14:textId="77777777" w:rsidTr="005B67DF">
        <w:trPr>
          <w:trHeight w:val="454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278" w14:textId="77777777" w:rsidR="00CE17E0" w:rsidRPr="00DB5482" w:rsidRDefault="00CE17E0" w:rsidP="005B67DF">
            <w:pPr>
              <w:spacing w:line="180" w:lineRule="exact"/>
              <w:ind w:left="69" w:right="-37"/>
              <w:jc w:val="center"/>
              <w:rPr>
                <w:rFonts w:asciiTheme="minorHAnsi" w:hAnsiTheme="minorHAnsi"/>
                <w:b/>
              </w:rPr>
            </w:pPr>
            <w:r w:rsidRPr="00DB5482">
              <w:rPr>
                <w:rFonts w:asciiTheme="minorHAnsi" w:hAnsiTheme="minorHAnsi"/>
                <w:b/>
              </w:rPr>
              <w:t>[     ]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236" w14:textId="77777777" w:rsidR="00CE17E0" w:rsidRDefault="00CE17E0" w:rsidP="005B67DF">
            <w:pPr>
              <w:spacing w:line="180" w:lineRule="exact"/>
              <w:ind w:left="0" w:right="-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e statistic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696F" w14:textId="77777777" w:rsidR="00CE17E0" w:rsidRDefault="00CE17E0" w:rsidP="005B67DF">
            <w:pPr>
              <w:spacing w:line="180" w:lineRule="exact"/>
              <w:ind w:left="0" w:right="14"/>
              <w:jc w:val="center"/>
              <w:rPr>
                <w:rFonts w:asciiTheme="minorHAnsi" w:hAnsiTheme="minorHAnsi"/>
                <w:b/>
              </w:rPr>
            </w:pPr>
            <w:r w:rsidRPr="009600B5">
              <w:rPr>
                <w:rFonts w:asciiTheme="minorHAnsi" w:hAnsiTheme="minorHAnsi"/>
                <w:b/>
              </w:rPr>
              <w:t>MAT/0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3AB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99FC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43D8" w14:textId="77777777" w:rsidR="00CE17E0" w:rsidRDefault="00CE17E0" w:rsidP="005B67DF">
            <w:pPr>
              <w:tabs>
                <w:tab w:val="left" w:pos="178"/>
              </w:tabs>
              <w:spacing w:line="180" w:lineRule="exact"/>
              <w:ind w:left="3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-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9381" w14:textId="77777777" w:rsidR="00CE17E0" w:rsidRDefault="00CE17E0" w:rsidP="005B67DF">
            <w:pPr>
              <w:spacing w:line="180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420" w14:textId="77777777" w:rsidR="00CE17E0" w:rsidRDefault="00CE17E0" w:rsidP="005B67DF">
            <w:pPr>
              <w:spacing w:line="180" w:lineRule="exact"/>
              <w:ind w:left="68" w:hanging="6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nuale</w:t>
            </w:r>
          </w:p>
        </w:tc>
      </w:tr>
    </w:tbl>
    <w:p w14:paraId="38A5E7AB" w14:textId="77777777" w:rsidR="001231C2" w:rsidRPr="00A75B61" w:rsidRDefault="001231C2" w:rsidP="001231C2">
      <w:pPr>
        <w:tabs>
          <w:tab w:val="clear" w:pos="9000"/>
          <w:tab w:val="num" w:pos="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4FE9D6B6" w14:textId="77777777" w:rsidR="00CE17E0" w:rsidRDefault="00CE17E0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4FB564CF" w14:textId="7F9345CD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b/>
          <w:bCs/>
          <w:sz w:val="24"/>
          <w:szCs w:val="22"/>
          <w:u w:val="single"/>
        </w:rPr>
      </w:pPr>
      <w:r w:rsidRPr="00A75B61">
        <w:rPr>
          <w:rFonts w:cs="Arial"/>
          <w:sz w:val="24"/>
          <w:szCs w:val="22"/>
        </w:rPr>
        <w:t xml:space="preserve">di possedere il seguente </w:t>
      </w:r>
      <w:r w:rsidRPr="00A75B61">
        <w:rPr>
          <w:rFonts w:cs="Arial"/>
          <w:b/>
          <w:bCs/>
          <w:sz w:val="24"/>
          <w:szCs w:val="22"/>
          <w:u w:val="single"/>
        </w:rPr>
        <w:t xml:space="preserve">TITOLO DI STUDIO: </w:t>
      </w:r>
    </w:p>
    <w:p w14:paraId="7CE9434B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 </w:t>
      </w:r>
    </w:p>
    <w:p w14:paraId="1BC79C3E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………………………………………………</w:t>
      </w:r>
    </w:p>
    <w:p w14:paraId="53C1C413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1231C2" w:rsidRPr="00A75B61" w14:paraId="2F7ADD1C" w14:textId="77777777" w:rsidTr="008A2848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BE6AB" w14:textId="77777777" w:rsidR="001231C2" w:rsidRPr="00A75B61" w:rsidRDefault="001231C2" w:rsidP="008A2848">
            <w:pPr>
              <w:tabs>
                <w:tab w:val="clear" w:pos="9000"/>
              </w:tabs>
              <w:spacing w:line="240" w:lineRule="atLeast"/>
              <w:ind w:left="0" w:right="0"/>
              <w:rPr>
                <w:rFonts w:eastAsia="Arial Unicode MS" w:cs="Arial"/>
                <w:sz w:val="24"/>
                <w:szCs w:val="22"/>
              </w:rPr>
            </w:pPr>
            <w:r w:rsidRPr="00A75B61">
              <w:rPr>
                <w:rFonts w:cs="Arial"/>
                <w:sz w:val="24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CF8D3" w14:textId="77777777" w:rsidR="001231C2" w:rsidRPr="00A75B61" w:rsidRDefault="001231C2" w:rsidP="008A2848">
            <w:pPr>
              <w:tabs>
                <w:tab w:val="clear" w:pos="9000"/>
              </w:tabs>
              <w:spacing w:line="240" w:lineRule="atLeast"/>
              <w:ind w:left="0" w:right="0"/>
              <w:rPr>
                <w:rFonts w:eastAsia="Arial Unicode MS" w:cs="Arial"/>
                <w:sz w:val="24"/>
                <w:szCs w:val="22"/>
              </w:rPr>
            </w:pPr>
            <w:r w:rsidRPr="00A75B61">
              <w:rPr>
                <w:rFonts w:cs="Arial"/>
                <w:sz w:val="24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29429" w14:textId="77777777" w:rsidR="001231C2" w:rsidRPr="00A75B61" w:rsidRDefault="001231C2" w:rsidP="008A2848">
            <w:pPr>
              <w:tabs>
                <w:tab w:val="clear" w:pos="9000"/>
              </w:tabs>
              <w:spacing w:line="240" w:lineRule="atLeast"/>
              <w:ind w:left="0" w:right="0"/>
              <w:rPr>
                <w:rFonts w:eastAsia="Arial Unicode MS" w:cs="Arial"/>
                <w:sz w:val="24"/>
                <w:szCs w:val="22"/>
              </w:rPr>
            </w:pPr>
            <w:r w:rsidRPr="00A75B61">
              <w:rPr>
                <w:rFonts w:cs="Arial"/>
                <w:sz w:val="24"/>
                <w:szCs w:val="22"/>
              </w:rPr>
              <w:t xml:space="preserve">Voto: </w:t>
            </w:r>
          </w:p>
        </w:tc>
      </w:tr>
    </w:tbl>
    <w:p w14:paraId="17814A73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5611D7FF" w14:textId="7777777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di NON essere parente o affine (fino al quarto grado compreso) con</w:t>
      </w:r>
      <w:r>
        <w:rPr>
          <w:rFonts w:cs="Arial"/>
          <w:sz w:val="24"/>
          <w:szCs w:val="22"/>
        </w:rPr>
        <w:t xml:space="preserve"> un professore appartenente al </w:t>
      </w:r>
      <w:r w:rsidRPr="00A75B61">
        <w:rPr>
          <w:rFonts w:cs="Arial"/>
          <w:sz w:val="24"/>
          <w:szCs w:val="22"/>
        </w:rPr>
        <w:t>Diparti</w:t>
      </w:r>
      <w:r>
        <w:rPr>
          <w:rFonts w:cs="Arial"/>
          <w:sz w:val="24"/>
          <w:szCs w:val="22"/>
        </w:rPr>
        <w:t xml:space="preserve">mento </w:t>
      </w:r>
      <w:r w:rsidRPr="00A75B61">
        <w:rPr>
          <w:rFonts w:cs="Arial"/>
          <w:sz w:val="24"/>
          <w:szCs w:val="22"/>
        </w:rPr>
        <w:t>ovvero “con il Rettore, Direttore Generale o un componente del Consiglio</w:t>
      </w:r>
      <w:r>
        <w:rPr>
          <w:rFonts w:cs="Arial"/>
          <w:sz w:val="24"/>
          <w:szCs w:val="22"/>
        </w:rPr>
        <w:t xml:space="preserve"> di Amministrazione dell’Ateneo</w:t>
      </w:r>
      <w:r w:rsidRPr="00A75B61">
        <w:rPr>
          <w:rFonts w:cs="Arial"/>
          <w:sz w:val="24"/>
          <w:szCs w:val="22"/>
        </w:rPr>
        <w:t>.</w:t>
      </w:r>
    </w:p>
    <w:p w14:paraId="059830A6" w14:textId="7777777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</w:p>
    <w:p w14:paraId="3A8F1012" w14:textId="7777777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di possedere esperienze e competenze professionali qualificate maturate presso enti pubblici o organizzazioni private in relazione all’oggetto del contratto</w:t>
      </w:r>
    </w:p>
    <w:p w14:paraId="1D684C1F" w14:textId="7777777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</w:p>
    <w:p w14:paraId="453D02F9" w14:textId="7777777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di avere adeguata conoscenza della lingua italiana (per i cittadini UE ed Extra UE)</w:t>
      </w:r>
    </w:p>
    <w:p w14:paraId="50A7EFC2" w14:textId="7777777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</w:p>
    <w:p w14:paraId="55A5D57E" w14:textId="0A0DFCB7" w:rsidR="001231C2" w:rsidRPr="00A75B61" w:rsidRDefault="001231C2" w:rsidP="001231C2">
      <w:pPr>
        <w:tabs>
          <w:tab w:val="clear" w:pos="9000"/>
        </w:tabs>
        <w:ind w:left="0" w:right="0"/>
        <w:rPr>
          <w:rFonts w:cs="Arial"/>
          <w:sz w:val="24"/>
          <w:szCs w:val="22"/>
        </w:rPr>
      </w:pPr>
      <w:r w:rsidRPr="00EB0C65">
        <w:rPr>
          <w:rFonts w:cs="Arial"/>
          <w:sz w:val="24"/>
          <w:szCs w:val="22"/>
        </w:rPr>
        <w:t xml:space="preserve">di dichiarare nel curriculum </w:t>
      </w:r>
      <w:r w:rsidR="00896CC6" w:rsidRPr="00EB0C65">
        <w:rPr>
          <w:rFonts w:cs="Arial"/>
          <w:sz w:val="24"/>
          <w:szCs w:val="22"/>
        </w:rPr>
        <w:t xml:space="preserve">e nell’allegato 2 allegati </w:t>
      </w:r>
      <w:r w:rsidRPr="00EB0C65">
        <w:rPr>
          <w:rFonts w:cs="Arial"/>
          <w:sz w:val="24"/>
          <w:szCs w:val="22"/>
        </w:rPr>
        <w:t>all’istanza</w:t>
      </w:r>
      <w:r w:rsidRPr="00A75B61">
        <w:rPr>
          <w:rFonts w:cs="Arial"/>
          <w:sz w:val="24"/>
          <w:szCs w:val="22"/>
        </w:rPr>
        <w:t xml:space="preserve"> di partecipazione i titoli che si intendono presentare ai fini della loro valutazione.</w:t>
      </w:r>
    </w:p>
    <w:p w14:paraId="55FC31D1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b/>
          <w:sz w:val="24"/>
          <w:szCs w:val="22"/>
        </w:rPr>
      </w:pPr>
    </w:p>
    <w:p w14:paraId="1EA59326" w14:textId="77777777" w:rsidR="00CE17E0" w:rsidRDefault="00CE17E0" w:rsidP="001231C2">
      <w:pPr>
        <w:tabs>
          <w:tab w:val="clear" w:pos="9000"/>
        </w:tabs>
        <w:spacing w:line="240" w:lineRule="atLeast"/>
        <w:ind w:left="0" w:right="0"/>
        <w:rPr>
          <w:rFonts w:cs="Arial"/>
          <w:b/>
          <w:sz w:val="24"/>
          <w:szCs w:val="22"/>
        </w:rPr>
      </w:pPr>
    </w:p>
    <w:p w14:paraId="26A7B3B1" w14:textId="77777777" w:rsidR="00CE17E0" w:rsidRDefault="00CE17E0" w:rsidP="001231C2">
      <w:pPr>
        <w:tabs>
          <w:tab w:val="clear" w:pos="9000"/>
        </w:tabs>
        <w:spacing w:line="240" w:lineRule="atLeast"/>
        <w:ind w:left="0" w:right="0"/>
        <w:rPr>
          <w:rFonts w:cs="Arial"/>
          <w:b/>
          <w:sz w:val="24"/>
          <w:szCs w:val="22"/>
        </w:rPr>
      </w:pPr>
    </w:p>
    <w:p w14:paraId="4710001C" w14:textId="510ACEAD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b/>
          <w:sz w:val="24"/>
          <w:szCs w:val="22"/>
        </w:rPr>
      </w:pPr>
      <w:bookmarkStart w:id="1" w:name="_GoBack"/>
      <w:bookmarkEnd w:id="1"/>
      <w:r>
        <w:rPr>
          <w:rFonts w:cs="Arial"/>
          <w:b/>
          <w:sz w:val="24"/>
          <w:szCs w:val="22"/>
        </w:rPr>
        <w:t>M</w:t>
      </w:r>
      <w:r w:rsidRPr="00A75B61">
        <w:rPr>
          <w:rFonts w:cs="Arial"/>
          <w:b/>
          <w:sz w:val="24"/>
          <w:szCs w:val="22"/>
        </w:rPr>
        <w:t>otivazioni:</w:t>
      </w:r>
    </w:p>
    <w:p w14:paraId="4BE0FC33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b/>
          <w:sz w:val="24"/>
          <w:szCs w:val="22"/>
        </w:rPr>
      </w:pPr>
      <w:r w:rsidRPr="00A75B61">
        <w:rPr>
          <w:rFonts w:cs="Arial"/>
          <w:b/>
          <w:sz w:val="24"/>
          <w:szCs w:val="22"/>
        </w:rPr>
        <w:t>______________________________________________________________________________________________________________________________________________________</w:t>
      </w:r>
    </w:p>
    <w:p w14:paraId="11381C0D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A</w:t>
      </w:r>
      <w:r w:rsidRPr="00A75B61">
        <w:rPr>
          <w:rFonts w:cs="Arial"/>
          <w:b/>
          <w:sz w:val="24"/>
          <w:szCs w:val="22"/>
        </w:rPr>
        <w:t>ttività lavorative svolte presso l'attuale sede di servizio:</w:t>
      </w:r>
    </w:p>
    <w:p w14:paraId="3098EB4D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b/>
          <w:sz w:val="24"/>
          <w:szCs w:val="22"/>
        </w:rPr>
      </w:pPr>
      <w:r w:rsidRPr="00A75B61">
        <w:rPr>
          <w:rFonts w:cs="Arial"/>
          <w:sz w:val="24"/>
          <w:szCs w:val="22"/>
        </w:rPr>
        <w:t>___________________________________________________________________________</w:t>
      </w:r>
      <w:r w:rsidRPr="00A75B61">
        <w:rPr>
          <w:rFonts w:cs="Arial"/>
          <w:b/>
          <w:sz w:val="24"/>
          <w:szCs w:val="22"/>
        </w:rPr>
        <w:t>___________________________________________________________________________</w:t>
      </w:r>
    </w:p>
    <w:p w14:paraId="7587B4DF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sz w:val="24"/>
          <w:szCs w:val="22"/>
        </w:rPr>
      </w:pPr>
    </w:p>
    <w:p w14:paraId="7232CF49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cs="Arial"/>
          <w:sz w:val="24"/>
          <w:szCs w:val="22"/>
        </w:rPr>
        <w:t>one nonché ogni altro elemento</w:t>
      </w:r>
      <w:r w:rsidRPr="00A75B61">
        <w:rPr>
          <w:rFonts w:cs="Arial"/>
          <w:sz w:val="24"/>
          <w:szCs w:val="22"/>
        </w:rPr>
        <w:t xml:space="preserve"> comprovante le capacità a svolgere le attività oggetto dell’incarico (ad es. lettere di referenze, ecc.).</w:t>
      </w:r>
    </w:p>
    <w:p w14:paraId="22472286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1E044407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Recapito cui indirizzare eventuali comunicazioni:</w:t>
      </w:r>
    </w:p>
    <w:p w14:paraId="24B26FC0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…………………………………… …………………………………....</w:t>
      </w:r>
    </w:p>
    <w:p w14:paraId="6C75DCDC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Telefono ……………………….</w:t>
      </w:r>
    </w:p>
    <w:p w14:paraId="00A6C209" w14:textId="77777777" w:rsidR="001231C2" w:rsidRPr="00A75B61" w:rsidRDefault="001231C2" w:rsidP="001231C2">
      <w:pPr>
        <w:tabs>
          <w:tab w:val="clear" w:pos="9000"/>
        </w:tabs>
        <w:spacing w:line="360" w:lineRule="auto"/>
        <w:ind w:left="0" w:right="0"/>
        <w:rPr>
          <w:rFonts w:cs="Arial"/>
          <w:b/>
          <w:sz w:val="24"/>
          <w:szCs w:val="22"/>
        </w:rPr>
      </w:pPr>
      <w:r w:rsidRPr="00A75B61">
        <w:rPr>
          <w:rFonts w:cs="Arial"/>
          <w:sz w:val="24"/>
          <w:szCs w:val="22"/>
        </w:rPr>
        <w:t>Indirizzo mail……………………</w:t>
      </w:r>
    </w:p>
    <w:p w14:paraId="186E8C25" w14:textId="77777777" w:rsidR="001231C2" w:rsidRPr="00A75B61" w:rsidRDefault="001231C2" w:rsidP="001231C2">
      <w:pPr>
        <w:pStyle w:val="Testonotaapidipagina"/>
        <w:spacing w:line="240" w:lineRule="atLeast"/>
        <w:jc w:val="both"/>
        <w:rPr>
          <w:rFonts w:ascii="Garamond" w:hAnsi="Garamond" w:cs="Arial"/>
          <w:b/>
          <w:sz w:val="24"/>
          <w:szCs w:val="22"/>
        </w:rPr>
      </w:pPr>
    </w:p>
    <w:p w14:paraId="3B8C4343" w14:textId="77777777" w:rsidR="00954D83" w:rsidRDefault="001231C2" w:rsidP="00562A8D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 w:rsidRPr="00A75B61">
        <w:rPr>
          <w:rFonts w:cs="Arial"/>
          <w:sz w:val="24"/>
          <w:szCs w:val="22"/>
        </w:rPr>
        <w:t>Il/La sottoscritto/a allega alla presente istanza</w:t>
      </w:r>
      <w:r w:rsidR="00954D83">
        <w:rPr>
          <w:rFonts w:cs="Arial"/>
          <w:sz w:val="24"/>
          <w:szCs w:val="22"/>
        </w:rPr>
        <w:t>:</w:t>
      </w:r>
    </w:p>
    <w:p w14:paraId="74D93F9B" w14:textId="77777777" w:rsidR="00954D83" w:rsidRDefault="001231C2" w:rsidP="00954D83">
      <w:pPr>
        <w:pStyle w:val="Paragrafoelenco"/>
        <w:numPr>
          <w:ilvl w:val="0"/>
          <w:numId w:val="19"/>
        </w:numPr>
        <w:tabs>
          <w:tab w:val="clear" w:pos="9000"/>
        </w:tabs>
        <w:spacing w:line="240" w:lineRule="atLeast"/>
        <w:ind w:right="0"/>
        <w:rPr>
          <w:rFonts w:cs="Arial"/>
          <w:sz w:val="24"/>
          <w:szCs w:val="22"/>
        </w:rPr>
      </w:pPr>
      <w:r w:rsidRPr="00954D83">
        <w:rPr>
          <w:rFonts w:cs="Arial"/>
          <w:sz w:val="24"/>
          <w:szCs w:val="22"/>
        </w:rPr>
        <w:t xml:space="preserve"> copia fotostatica di un valido documento di identità in corso di </w:t>
      </w:r>
      <w:proofErr w:type="gramStart"/>
      <w:r w:rsidRPr="00954D83">
        <w:rPr>
          <w:rFonts w:cs="Arial"/>
          <w:sz w:val="24"/>
          <w:szCs w:val="22"/>
        </w:rPr>
        <w:t>validità</w:t>
      </w:r>
      <w:r w:rsidR="00562A8D" w:rsidRPr="00954D83">
        <w:rPr>
          <w:rFonts w:cs="Arial"/>
          <w:sz w:val="24"/>
          <w:szCs w:val="22"/>
        </w:rPr>
        <w:t xml:space="preserve"> </w:t>
      </w:r>
      <w:r w:rsidR="00954D83">
        <w:rPr>
          <w:rFonts w:cs="Arial"/>
          <w:sz w:val="24"/>
          <w:szCs w:val="22"/>
        </w:rPr>
        <w:t>;</w:t>
      </w:r>
      <w:proofErr w:type="gramEnd"/>
    </w:p>
    <w:p w14:paraId="33539C70" w14:textId="2D7A1FCE" w:rsidR="00954D83" w:rsidRPr="00954D83" w:rsidRDefault="00562A8D" w:rsidP="00954D83">
      <w:pPr>
        <w:pStyle w:val="Paragrafoelenco"/>
        <w:numPr>
          <w:ilvl w:val="0"/>
          <w:numId w:val="19"/>
        </w:numPr>
        <w:tabs>
          <w:tab w:val="clear" w:pos="9000"/>
        </w:tabs>
        <w:spacing w:line="240" w:lineRule="atLeast"/>
        <w:ind w:right="0"/>
        <w:rPr>
          <w:rFonts w:cs="Arial"/>
          <w:sz w:val="24"/>
          <w:szCs w:val="22"/>
        </w:rPr>
      </w:pPr>
      <w:r w:rsidRPr="00954D83">
        <w:rPr>
          <w:rFonts w:cs="Arial"/>
          <w:sz w:val="24"/>
          <w:szCs w:val="22"/>
        </w:rPr>
        <w:t xml:space="preserve"> l’</w:t>
      </w:r>
      <w:r w:rsidR="00C46029" w:rsidRPr="00954D83">
        <w:rPr>
          <w:rFonts w:cs="Arial"/>
          <w:sz w:val="24"/>
          <w:szCs w:val="22"/>
        </w:rPr>
        <w:t>Autocertificazione ai sensi delle norme in materia di dichiarazioni sostitutive (di cui agli artt.</w:t>
      </w:r>
    </w:p>
    <w:p w14:paraId="671423D2" w14:textId="77777777" w:rsidR="00954D83" w:rsidRDefault="00954D83" w:rsidP="00562A8D">
      <w:pPr>
        <w:pStyle w:val="Default"/>
        <w:jc w:val="both"/>
        <w:rPr>
          <w:rFonts w:eastAsia="Times New Roman" w:cs="Arial"/>
          <w:szCs w:val="22"/>
          <w:lang w:eastAsia="it-IT"/>
        </w:rPr>
      </w:pPr>
      <w:r>
        <w:rPr>
          <w:rFonts w:eastAsia="Times New Roman" w:cs="Arial"/>
          <w:szCs w:val="22"/>
          <w:lang w:eastAsia="it-IT"/>
        </w:rPr>
        <w:t xml:space="preserve">             </w:t>
      </w:r>
      <w:r w:rsidR="00C46029" w:rsidRPr="00562A8D">
        <w:rPr>
          <w:rFonts w:eastAsia="Times New Roman" w:cs="Arial"/>
          <w:szCs w:val="22"/>
          <w:lang w:eastAsia="it-IT"/>
        </w:rPr>
        <w:t xml:space="preserve">46 e seguenti del D.P.R. 445/2000) o dichiarazione sostitutiva di atto notorio (Art. 47, D.P.R. 28 </w:t>
      </w:r>
    </w:p>
    <w:p w14:paraId="426B4191" w14:textId="77777777" w:rsidR="00954D83" w:rsidRDefault="00954D83" w:rsidP="00562A8D">
      <w:pPr>
        <w:pStyle w:val="Default"/>
        <w:jc w:val="both"/>
        <w:rPr>
          <w:rFonts w:eastAsia="Times New Roman" w:cs="Arial"/>
          <w:szCs w:val="22"/>
          <w:lang w:eastAsia="it-IT"/>
        </w:rPr>
      </w:pPr>
      <w:r>
        <w:rPr>
          <w:rFonts w:eastAsia="Times New Roman" w:cs="Arial"/>
          <w:szCs w:val="22"/>
          <w:lang w:eastAsia="it-IT"/>
        </w:rPr>
        <w:t xml:space="preserve">             </w:t>
      </w:r>
      <w:r w:rsidR="00C46029" w:rsidRPr="00562A8D">
        <w:rPr>
          <w:rFonts w:eastAsia="Times New Roman" w:cs="Arial"/>
          <w:szCs w:val="22"/>
          <w:lang w:eastAsia="it-IT"/>
        </w:rPr>
        <w:t>dicembre 2000 n. 445), attestante gli esami di profitto sostenuti nella Laurea Triennale, gli esami di</w:t>
      </w:r>
    </w:p>
    <w:p w14:paraId="74600248" w14:textId="237468CE" w:rsidR="00C46029" w:rsidRPr="00562A8D" w:rsidRDefault="00954D83" w:rsidP="00562A8D">
      <w:pPr>
        <w:pStyle w:val="Default"/>
        <w:jc w:val="both"/>
        <w:rPr>
          <w:rFonts w:eastAsia="Times New Roman" w:cs="Arial"/>
          <w:szCs w:val="22"/>
          <w:lang w:eastAsia="it-IT"/>
        </w:rPr>
      </w:pPr>
      <w:r>
        <w:rPr>
          <w:rFonts w:eastAsia="Times New Roman" w:cs="Arial"/>
          <w:szCs w:val="22"/>
          <w:lang w:eastAsia="it-IT"/>
        </w:rPr>
        <w:t xml:space="preserve">             </w:t>
      </w:r>
      <w:r w:rsidR="00C46029" w:rsidRPr="00562A8D">
        <w:rPr>
          <w:rFonts w:eastAsia="Times New Roman" w:cs="Arial"/>
          <w:szCs w:val="22"/>
          <w:lang w:eastAsia="it-IT"/>
        </w:rPr>
        <w:t xml:space="preserve"> profitto sostenuti nella Laurea Magistrale con l’indicazione del voto per ciascun esame.</w:t>
      </w:r>
    </w:p>
    <w:p w14:paraId="22446F02" w14:textId="02BB439F" w:rsidR="00C46029" w:rsidRDefault="00C46029" w:rsidP="00C46029">
      <w:pPr>
        <w:pStyle w:val="Default"/>
        <w:ind w:left="142"/>
        <w:rPr>
          <w:b/>
          <w:color w:val="auto"/>
        </w:rPr>
      </w:pPr>
    </w:p>
    <w:p w14:paraId="5F141A25" w14:textId="36B0A75E" w:rsidR="00F262D0" w:rsidRPr="00F262D0" w:rsidRDefault="00F262D0" w:rsidP="00F262D0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 w:rsidRPr="00E26683">
        <w:rPr>
          <w:color w:val="auto"/>
          <w:sz w:val="22"/>
          <w:szCs w:val="22"/>
          <w:lang w:eastAsia="ar-SA"/>
        </w:rPr>
        <w:t xml:space="preserve"> </w:t>
      </w:r>
      <w:r w:rsidRPr="00F262D0">
        <w:rPr>
          <w:rFonts w:cs="Arial"/>
          <w:sz w:val="24"/>
          <w:szCs w:val="22"/>
        </w:rPr>
        <w:t xml:space="preserve">Dichiaro di essere a conoscenza che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F262D0">
        <w:rPr>
          <w:rFonts w:cs="Arial"/>
          <w:sz w:val="24"/>
          <w:szCs w:val="22"/>
        </w:rPr>
        <w:t>D.Lgs</w:t>
      </w:r>
      <w:proofErr w:type="gramEnd"/>
      <w:r w:rsidRPr="00F262D0">
        <w:rPr>
          <w:rFonts w:cs="Arial"/>
          <w:sz w:val="24"/>
          <w:szCs w:val="22"/>
        </w:rPr>
        <w:t xml:space="preserve">.196/2003, nel rispetto della dignità umana, dei diritti e delle libertà fondamentali della persona. L’informativa sul trattamento dati per la categoria di interessato “DIPENDENTI” è pubblicata sul sito </w:t>
      </w:r>
      <w:hyperlink r:id="rId11" w:history="1">
        <w:r w:rsidRPr="00F262D0">
          <w:rPr>
            <w:rFonts w:cs="Arial"/>
            <w:sz w:val="24"/>
          </w:rPr>
          <w:t>https://www.unica.it/unica/it/utility_privacy.page</w:t>
        </w:r>
      </w:hyperlink>
    </w:p>
    <w:p w14:paraId="678DB7ED" w14:textId="77777777" w:rsidR="00F262D0" w:rsidRDefault="00F262D0" w:rsidP="00F262D0">
      <w:pPr>
        <w:pStyle w:val="Default"/>
        <w:spacing w:line="360" w:lineRule="auto"/>
        <w:jc w:val="both"/>
        <w:rPr>
          <w:rFonts w:eastAsia="Times New Roman"/>
          <w:i/>
          <w:color w:val="auto"/>
          <w:sz w:val="22"/>
          <w:szCs w:val="22"/>
          <w:lang w:eastAsia="ar-SA"/>
        </w:rPr>
      </w:pPr>
    </w:p>
    <w:p w14:paraId="213BD51C" w14:textId="48463095" w:rsidR="00F262D0" w:rsidRPr="002F0174" w:rsidRDefault="00F262D0" w:rsidP="00F262D0">
      <w:pPr>
        <w:pStyle w:val="Default"/>
        <w:spacing w:line="360" w:lineRule="auto"/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>Dichiara di aver preso visione dell’informativa sul trattamento dati per la categoria</w:t>
      </w:r>
      <w:r>
        <w:rPr>
          <w:rFonts w:eastAsia="Times New Roman"/>
          <w:i/>
          <w:color w:val="auto"/>
          <w:sz w:val="22"/>
          <w:szCs w:val="22"/>
          <w:lang w:eastAsia="ar-SA"/>
        </w:rPr>
        <w:t xml:space="preserve"> di </w:t>
      </w:r>
      <w:proofErr w:type="spellStart"/>
      <w:proofErr w:type="gramStart"/>
      <w:r>
        <w:rPr>
          <w:rFonts w:eastAsia="Times New Roman"/>
          <w:i/>
          <w:color w:val="auto"/>
          <w:sz w:val="22"/>
          <w:szCs w:val="22"/>
          <w:lang w:eastAsia="ar-SA"/>
        </w:rPr>
        <w:t>interessato”dipendenti</w:t>
      </w:r>
      <w:proofErr w:type="spellEnd"/>
      <w:proofErr w:type="gramEnd"/>
      <w:r>
        <w:rPr>
          <w:rFonts w:eastAsia="Times New Roman"/>
          <w:i/>
          <w:color w:val="auto"/>
          <w:sz w:val="22"/>
          <w:szCs w:val="22"/>
          <w:lang w:eastAsia="ar-SA"/>
        </w:rPr>
        <w:t>”</w:t>
      </w: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 xml:space="preserve"> disponibile al </w:t>
      </w:r>
      <w:r w:rsidRPr="00AF4DB9">
        <w:rPr>
          <w:rFonts w:eastAsia="Times New Roman"/>
          <w:i/>
          <w:color w:val="auto"/>
          <w:sz w:val="22"/>
          <w:szCs w:val="22"/>
          <w:lang w:eastAsia="ar-SA"/>
        </w:rPr>
        <w:t xml:space="preserve">link </w:t>
      </w:r>
      <w:hyperlink r:id="rId12" w:history="1">
        <w:r w:rsidRPr="00AF4DB9">
          <w:rPr>
            <w:rStyle w:val="Collegamentoipertestuale"/>
            <w:rFonts w:eastAsia="Times New Roman"/>
            <w:i/>
            <w:color w:val="auto"/>
            <w:sz w:val="22"/>
            <w:szCs w:val="22"/>
            <w:lang w:eastAsia="ar-SA"/>
          </w:rPr>
          <w:t>https</w:t>
        </w:r>
        <w:r w:rsidRPr="00AF4DB9">
          <w:rPr>
            <w:rStyle w:val="Collegamentoipertestuale"/>
            <w:i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269DAA5A" w14:textId="77777777" w:rsidR="001231C2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099D152B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</w:p>
    <w:p w14:paraId="6A41B742" w14:textId="77777777" w:rsidR="001231C2" w:rsidRPr="00A75B61" w:rsidRDefault="001231C2" w:rsidP="001231C2">
      <w:pPr>
        <w:tabs>
          <w:tab w:val="clear" w:pos="9000"/>
        </w:tabs>
        <w:spacing w:line="240" w:lineRule="atLeast"/>
        <w:ind w:left="0" w:right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Luogo e data</w:t>
      </w:r>
      <w:r w:rsidRPr="00A75B61">
        <w:rPr>
          <w:rFonts w:cs="Arial"/>
          <w:sz w:val="24"/>
          <w:szCs w:val="22"/>
        </w:rPr>
        <w:tab/>
      </w:r>
      <w:r w:rsidRPr="00A75B61">
        <w:rPr>
          <w:rFonts w:cs="Arial"/>
          <w:sz w:val="24"/>
          <w:szCs w:val="22"/>
        </w:rPr>
        <w:tab/>
      </w:r>
      <w:r w:rsidRPr="00A75B61">
        <w:rPr>
          <w:rFonts w:cs="Arial"/>
          <w:sz w:val="24"/>
          <w:szCs w:val="22"/>
        </w:rPr>
        <w:tab/>
      </w:r>
      <w:r w:rsidRPr="00A75B61">
        <w:rPr>
          <w:rFonts w:cs="Arial"/>
          <w:sz w:val="24"/>
          <w:szCs w:val="22"/>
        </w:rPr>
        <w:tab/>
      </w:r>
      <w:r w:rsidRPr="00A75B61"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 w:rsidRPr="00A75B61">
        <w:rPr>
          <w:rFonts w:cs="Arial"/>
          <w:sz w:val="24"/>
          <w:szCs w:val="22"/>
        </w:rPr>
        <w:tab/>
        <w:t xml:space="preserve">Firma </w:t>
      </w:r>
    </w:p>
    <w:p w14:paraId="338EFE56" w14:textId="77777777" w:rsidR="001231C2" w:rsidRPr="004D6E89" w:rsidRDefault="001231C2" w:rsidP="001231C2">
      <w:pPr>
        <w:ind w:left="-142" w:right="0"/>
        <w:jc w:val="left"/>
        <w:rPr>
          <w:sz w:val="24"/>
          <w:szCs w:val="24"/>
        </w:rPr>
      </w:pPr>
    </w:p>
    <w:p w14:paraId="091C2140" w14:textId="77777777" w:rsidR="00A9626F" w:rsidRPr="004D6E89" w:rsidRDefault="00A9626F">
      <w:pPr>
        <w:rPr>
          <w:sz w:val="24"/>
          <w:szCs w:val="24"/>
        </w:rPr>
      </w:pPr>
    </w:p>
    <w:sectPr w:rsidR="00A9626F" w:rsidRPr="004D6E89" w:rsidSect="00F70832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EF8"/>
    <w:multiLevelType w:val="hybridMultilevel"/>
    <w:tmpl w:val="C3BC877E"/>
    <w:lvl w:ilvl="0" w:tplc="3EB4DBB8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F85"/>
    <w:multiLevelType w:val="hybridMultilevel"/>
    <w:tmpl w:val="A4F026F8"/>
    <w:lvl w:ilvl="0" w:tplc="1704441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2F3"/>
    <w:multiLevelType w:val="hybridMultilevel"/>
    <w:tmpl w:val="7F88030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FC26B98"/>
    <w:multiLevelType w:val="hybridMultilevel"/>
    <w:tmpl w:val="B5BC5A7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A2805"/>
    <w:multiLevelType w:val="hybridMultilevel"/>
    <w:tmpl w:val="B818FB74"/>
    <w:lvl w:ilvl="0" w:tplc="99303222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C3B2779"/>
    <w:multiLevelType w:val="hybridMultilevel"/>
    <w:tmpl w:val="5CB4C820"/>
    <w:lvl w:ilvl="0" w:tplc="76AE67A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3"/>
  </w:num>
  <w:num w:numId="17">
    <w:abstractNumId w:val="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EE"/>
    <w:rsid w:val="0002147D"/>
    <w:rsid w:val="000423ED"/>
    <w:rsid w:val="00050708"/>
    <w:rsid w:val="00055D0E"/>
    <w:rsid w:val="0005676B"/>
    <w:rsid w:val="000568F5"/>
    <w:rsid w:val="000638D7"/>
    <w:rsid w:val="00070BAC"/>
    <w:rsid w:val="00073C62"/>
    <w:rsid w:val="0007739D"/>
    <w:rsid w:val="0007768F"/>
    <w:rsid w:val="00091FAD"/>
    <w:rsid w:val="000A4874"/>
    <w:rsid w:val="000B3B64"/>
    <w:rsid w:val="000C27AE"/>
    <w:rsid w:val="000D1DCF"/>
    <w:rsid w:val="000D5C20"/>
    <w:rsid w:val="000E68FA"/>
    <w:rsid w:val="000F6219"/>
    <w:rsid w:val="000F6CCC"/>
    <w:rsid w:val="0010014D"/>
    <w:rsid w:val="001035F2"/>
    <w:rsid w:val="00103F3E"/>
    <w:rsid w:val="00105A09"/>
    <w:rsid w:val="001231C2"/>
    <w:rsid w:val="00124757"/>
    <w:rsid w:val="00130273"/>
    <w:rsid w:val="00133F87"/>
    <w:rsid w:val="00144592"/>
    <w:rsid w:val="001466DE"/>
    <w:rsid w:val="00162E62"/>
    <w:rsid w:val="00167CFA"/>
    <w:rsid w:val="00176B78"/>
    <w:rsid w:val="00180273"/>
    <w:rsid w:val="00180A38"/>
    <w:rsid w:val="00181BE8"/>
    <w:rsid w:val="00184A23"/>
    <w:rsid w:val="00187C3C"/>
    <w:rsid w:val="001A3E73"/>
    <w:rsid w:val="001A4072"/>
    <w:rsid w:val="001B7763"/>
    <w:rsid w:val="001C2321"/>
    <w:rsid w:val="001C2C74"/>
    <w:rsid w:val="001C3805"/>
    <w:rsid w:val="001D1D4B"/>
    <w:rsid w:val="001D2BDF"/>
    <w:rsid w:val="001D4764"/>
    <w:rsid w:val="001E3C58"/>
    <w:rsid w:val="001E5396"/>
    <w:rsid w:val="001F13A2"/>
    <w:rsid w:val="001F324F"/>
    <w:rsid w:val="001F60FE"/>
    <w:rsid w:val="001F75CD"/>
    <w:rsid w:val="00203AA0"/>
    <w:rsid w:val="002115B1"/>
    <w:rsid w:val="00220FCA"/>
    <w:rsid w:val="002247E5"/>
    <w:rsid w:val="00244A38"/>
    <w:rsid w:val="00245D1D"/>
    <w:rsid w:val="00245E5D"/>
    <w:rsid w:val="00253557"/>
    <w:rsid w:val="00253A37"/>
    <w:rsid w:val="00261081"/>
    <w:rsid w:val="00263F84"/>
    <w:rsid w:val="00265AC1"/>
    <w:rsid w:val="00267727"/>
    <w:rsid w:val="00271041"/>
    <w:rsid w:val="00272DAC"/>
    <w:rsid w:val="00273184"/>
    <w:rsid w:val="00281CCB"/>
    <w:rsid w:val="002925EE"/>
    <w:rsid w:val="00293E42"/>
    <w:rsid w:val="00297438"/>
    <w:rsid w:val="002A10D8"/>
    <w:rsid w:val="002B0E97"/>
    <w:rsid w:val="002B62AD"/>
    <w:rsid w:val="002B6A5B"/>
    <w:rsid w:val="002B7EE0"/>
    <w:rsid w:val="002C5D22"/>
    <w:rsid w:val="002E1E4B"/>
    <w:rsid w:val="002E2AB5"/>
    <w:rsid w:val="002E51C7"/>
    <w:rsid w:val="002E7AB8"/>
    <w:rsid w:val="002F7FE0"/>
    <w:rsid w:val="003037B7"/>
    <w:rsid w:val="00304EE8"/>
    <w:rsid w:val="00305AE7"/>
    <w:rsid w:val="003128C9"/>
    <w:rsid w:val="0032117D"/>
    <w:rsid w:val="00335A30"/>
    <w:rsid w:val="00341C7D"/>
    <w:rsid w:val="003466CF"/>
    <w:rsid w:val="00346799"/>
    <w:rsid w:val="00353E26"/>
    <w:rsid w:val="0036018F"/>
    <w:rsid w:val="003620C8"/>
    <w:rsid w:val="003652F3"/>
    <w:rsid w:val="00365F67"/>
    <w:rsid w:val="00367794"/>
    <w:rsid w:val="00375124"/>
    <w:rsid w:val="0038389B"/>
    <w:rsid w:val="00384224"/>
    <w:rsid w:val="003914F9"/>
    <w:rsid w:val="00397FE0"/>
    <w:rsid w:val="003A005C"/>
    <w:rsid w:val="003A28C6"/>
    <w:rsid w:val="003A38C8"/>
    <w:rsid w:val="003B1E50"/>
    <w:rsid w:val="003B39BE"/>
    <w:rsid w:val="003B3FC4"/>
    <w:rsid w:val="003B5B97"/>
    <w:rsid w:val="003C5877"/>
    <w:rsid w:val="003D1C37"/>
    <w:rsid w:val="003E6426"/>
    <w:rsid w:val="003E73FE"/>
    <w:rsid w:val="003F3707"/>
    <w:rsid w:val="00416211"/>
    <w:rsid w:val="004212F6"/>
    <w:rsid w:val="00432E84"/>
    <w:rsid w:val="00444151"/>
    <w:rsid w:val="0044482E"/>
    <w:rsid w:val="00444FB0"/>
    <w:rsid w:val="00446DE7"/>
    <w:rsid w:val="00450A53"/>
    <w:rsid w:val="004530B2"/>
    <w:rsid w:val="0045403C"/>
    <w:rsid w:val="004604C0"/>
    <w:rsid w:val="00472555"/>
    <w:rsid w:val="004727D2"/>
    <w:rsid w:val="0047638C"/>
    <w:rsid w:val="00476415"/>
    <w:rsid w:val="00480BD1"/>
    <w:rsid w:val="004816D2"/>
    <w:rsid w:val="004818CE"/>
    <w:rsid w:val="00481ED2"/>
    <w:rsid w:val="004856FC"/>
    <w:rsid w:val="00490D1A"/>
    <w:rsid w:val="004931E7"/>
    <w:rsid w:val="004A1041"/>
    <w:rsid w:val="004B12B5"/>
    <w:rsid w:val="004B4178"/>
    <w:rsid w:val="004C0502"/>
    <w:rsid w:val="004C194E"/>
    <w:rsid w:val="004C63ED"/>
    <w:rsid w:val="004C7C7A"/>
    <w:rsid w:val="004D33B3"/>
    <w:rsid w:val="004D3D98"/>
    <w:rsid w:val="004D4AF0"/>
    <w:rsid w:val="004D6E89"/>
    <w:rsid w:val="004D7F4B"/>
    <w:rsid w:val="004E33C7"/>
    <w:rsid w:val="004E73A0"/>
    <w:rsid w:val="005014F4"/>
    <w:rsid w:val="00503C53"/>
    <w:rsid w:val="005060F6"/>
    <w:rsid w:val="00510E78"/>
    <w:rsid w:val="00514F43"/>
    <w:rsid w:val="00523765"/>
    <w:rsid w:val="0052558B"/>
    <w:rsid w:val="00526185"/>
    <w:rsid w:val="00527E47"/>
    <w:rsid w:val="00537299"/>
    <w:rsid w:val="00562A8D"/>
    <w:rsid w:val="005648E9"/>
    <w:rsid w:val="00565D07"/>
    <w:rsid w:val="005763A7"/>
    <w:rsid w:val="00583D65"/>
    <w:rsid w:val="00586A13"/>
    <w:rsid w:val="005A2D71"/>
    <w:rsid w:val="005C3AC4"/>
    <w:rsid w:val="005D5A07"/>
    <w:rsid w:val="005D7273"/>
    <w:rsid w:val="005E16B9"/>
    <w:rsid w:val="005E236E"/>
    <w:rsid w:val="005E423F"/>
    <w:rsid w:val="005F7245"/>
    <w:rsid w:val="00600477"/>
    <w:rsid w:val="00603881"/>
    <w:rsid w:val="0061524A"/>
    <w:rsid w:val="0062246B"/>
    <w:rsid w:val="00642590"/>
    <w:rsid w:val="006427BA"/>
    <w:rsid w:val="0064425F"/>
    <w:rsid w:val="0065087C"/>
    <w:rsid w:val="00650A1C"/>
    <w:rsid w:val="00652CAE"/>
    <w:rsid w:val="00663A21"/>
    <w:rsid w:val="00670540"/>
    <w:rsid w:val="00671FA9"/>
    <w:rsid w:val="00681DCD"/>
    <w:rsid w:val="006821FB"/>
    <w:rsid w:val="006823FA"/>
    <w:rsid w:val="00685443"/>
    <w:rsid w:val="006938B7"/>
    <w:rsid w:val="00694E76"/>
    <w:rsid w:val="00697E5B"/>
    <w:rsid w:val="006A31E3"/>
    <w:rsid w:val="006A4091"/>
    <w:rsid w:val="006A5639"/>
    <w:rsid w:val="006B0849"/>
    <w:rsid w:val="006B1D9A"/>
    <w:rsid w:val="006C3D95"/>
    <w:rsid w:val="006D4FEF"/>
    <w:rsid w:val="006D7220"/>
    <w:rsid w:val="006F35DC"/>
    <w:rsid w:val="00702C63"/>
    <w:rsid w:val="00704C30"/>
    <w:rsid w:val="007066EE"/>
    <w:rsid w:val="007229EA"/>
    <w:rsid w:val="007241F6"/>
    <w:rsid w:val="00725D47"/>
    <w:rsid w:val="007270A6"/>
    <w:rsid w:val="00732253"/>
    <w:rsid w:val="007352E9"/>
    <w:rsid w:val="00741B59"/>
    <w:rsid w:val="00742E90"/>
    <w:rsid w:val="0074573F"/>
    <w:rsid w:val="00746C94"/>
    <w:rsid w:val="00754DCC"/>
    <w:rsid w:val="0076173D"/>
    <w:rsid w:val="00762D84"/>
    <w:rsid w:val="00766456"/>
    <w:rsid w:val="00775013"/>
    <w:rsid w:val="00787C8E"/>
    <w:rsid w:val="0079583C"/>
    <w:rsid w:val="007A037D"/>
    <w:rsid w:val="007A5495"/>
    <w:rsid w:val="007A6D32"/>
    <w:rsid w:val="007B667C"/>
    <w:rsid w:val="007C08C9"/>
    <w:rsid w:val="007C44BD"/>
    <w:rsid w:val="007D5925"/>
    <w:rsid w:val="007E25C1"/>
    <w:rsid w:val="00805616"/>
    <w:rsid w:val="00807FC5"/>
    <w:rsid w:val="00821A3F"/>
    <w:rsid w:val="00822072"/>
    <w:rsid w:val="00826DFD"/>
    <w:rsid w:val="0084367D"/>
    <w:rsid w:val="00844631"/>
    <w:rsid w:val="008455AA"/>
    <w:rsid w:val="0084602B"/>
    <w:rsid w:val="008543EA"/>
    <w:rsid w:val="00860212"/>
    <w:rsid w:val="00860C08"/>
    <w:rsid w:val="0086261B"/>
    <w:rsid w:val="00865B2D"/>
    <w:rsid w:val="008707C4"/>
    <w:rsid w:val="00893E28"/>
    <w:rsid w:val="00896CC6"/>
    <w:rsid w:val="00897CFF"/>
    <w:rsid w:val="008A04BD"/>
    <w:rsid w:val="008A0602"/>
    <w:rsid w:val="008A3DAB"/>
    <w:rsid w:val="008B4975"/>
    <w:rsid w:val="008C5676"/>
    <w:rsid w:val="008C6DC3"/>
    <w:rsid w:val="008D7C6E"/>
    <w:rsid w:val="008E1046"/>
    <w:rsid w:val="008E4134"/>
    <w:rsid w:val="008F004F"/>
    <w:rsid w:val="008F048D"/>
    <w:rsid w:val="008F1E62"/>
    <w:rsid w:val="008F2AB6"/>
    <w:rsid w:val="00906F04"/>
    <w:rsid w:val="009140D1"/>
    <w:rsid w:val="009144E0"/>
    <w:rsid w:val="009149A5"/>
    <w:rsid w:val="00920AA8"/>
    <w:rsid w:val="009220F5"/>
    <w:rsid w:val="00926954"/>
    <w:rsid w:val="00931B90"/>
    <w:rsid w:val="00933E17"/>
    <w:rsid w:val="00943069"/>
    <w:rsid w:val="00943444"/>
    <w:rsid w:val="009436EE"/>
    <w:rsid w:val="00944977"/>
    <w:rsid w:val="00944D1C"/>
    <w:rsid w:val="0094580E"/>
    <w:rsid w:val="00950E57"/>
    <w:rsid w:val="00954D83"/>
    <w:rsid w:val="0095749C"/>
    <w:rsid w:val="009613DC"/>
    <w:rsid w:val="00962391"/>
    <w:rsid w:val="0096263A"/>
    <w:rsid w:val="00966B3C"/>
    <w:rsid w:val="00975746"/>
    <w:rsid w:val="009806D9"/>
    <w:rsid w:val="0098118A"/>
    <w:rsid w:val="00986097"/>
    <w:rsid w:val="00986415"/>
    <w:rsid w:val="009A12DD"/>
    <w:rsid w:val="009B752A"/>
    <w:rsid w:val="009C1C57"/>
    <w:rsid w:val="009C32B1"/>
    <w:rsid w:val="009C34B7"/>
    <w:rsid w:val="009D153A"/>
    <w:rsid w:val="009D2B06"/>
    <w:rsid w:val="009E68AC"/>
    <w:rsid w:val="009F215C"/>
    <w:rsid w:val="009F2C37"/>
    <w:rsid w:val="00A165AD"/>
    <w:rsid w:val="00A17A93"/>
    <w:rsid w:val="00A17AB7"/>
    <w:rsid w:val="00A23497"/>
    <w:rsid w:val="00A36DF6"/>
    <w:rsid w:val="00A37537"/>
    <w:rsid w:val="00A500A9"/>
    <w:rsid w:val="00A53D67"/>
    <w:rsid w:val="00A612DB"/>
    <w:rsid w:val="00A8278A"/>
    <w:rsid w:val="00A86488"/>
    <w:rsid w:val="00A92DE6"/>
    <w:rsid w:val="00A9626F"/>
    <w:rsid w:val="00AA759A"/>
    <w:rsid w:val="00AB38EA"/>
    <w:rsid w:val="00AB4833"/>
    <w:rsid w:val="00AC089F"/>
    <w:rsid w:val="00AD0B4F"/>
    <w:rsid w:val="00AD3C19"/>
    <w:rsid w:val="00AD7BA0"/>
    <w:rsid w:val="00AF3E38"/>
    <w:rsid w:val="00B1218C"/>
    <w:rsid w:val="00B20E5F"/>
    <w:rsid w:val="00B52791"/>
    <w:rsid w:val="00B5461F"/>
    <w:rsid w:val="00B57BD0"/>
    <w:rsid w:val="00B61D40"/>
    <w:rsid w:val="00B650B4"/>
    <w:rsid w:val="00B707B1"/>
    <w:rsid w:val="00B70F10"/>
    <w:rsid w:val="00B72656"/>
    <w:rsid w:val="00B7458C"/>
    <w:rsid w:val="00B91342"/>
    <w:rsid w:val="00B93257"/>
    <w:rsid w:val="00BB3255"/>
    <w:rsid w:val="00BC4278"/>
    <w:rsid w:val="00BD0472"/>
    <w:rsid w:val="00BD0599"/>
    <w:rsid w:val="00BD1F30"/>
    <w:rsid w:val="00BD7743"/>
    <w:rsid w:val="00BE3B08"/>
    <w:rsid w:val="00BF6595"/>
    <w:rsid w:val="00C011CF"/>
    <w:rsid w:val="00C05CFE"/>
    <w:rsid w:val="00C05D09"/>
    <w:rsid w:val="00C073EF"/>
    <w:rsid w:val="00C1273D"/>
    <w:rsid w:val="00C155D0"/>
    <w:rsid w:val="00C15DB1"/>
    <w:rsid w:val="00C2152B"/>
    <w:rsid w:val="00C3729C"/>
    <w:rsid w:val="00C407F0"/>
    <w:rsid w:val="00C41027"/>
    <w:rsid w:val="00C43C6A"/>
    <w:rsid w:val="00C46029"/>
    <w:rsid w:val="00C51128"/>
    <w:rsid w:val="00C5368A"/>
    <w:rsid w:val="00C6013F"/>
    <w:rsid w:val="00C62FE3"/>
    <w:rsid w:val="00C64D03"/>
    <w:rsid w:val="00C74FFC"/>
    <w:rsid w:val="00C75216"/>
    <w:rsid w:val="00C82BC9"/>
    <w:rsid w:val="00C859A6"/>
    <w:rsid w:val="00C94908"/>
    <w:rsid w:val="00CA3A1A"/>
    <w:rsid w:val="00CA6737"/>
    <w:rsid w:val="00CB3224"/>
    <w:rsid w:val="00CC6967"/>
    <w:rsid w:val="00CD6CDC"/>
    <w:rsid w:val="00CD6EA3"/>
    <w:rsid w:val="00CD7D8E"/>
    <w:rsid w:val="00CE17E0"/>
    <w:rsid w:val="00CE2BB7"/>
    <w:rsid w:val="00CF4863"/>
    <w:rsid w:val="00CF4E69"/>
    <w:rsid w:val="00CF6AA3"/>
    <w:rsid w:val="00D02FE5"/>
    <w:rsid w:val="00D046EC"/>
    <w:rsid w:val="00D112DD"/>
    <w:rsid w:val="00D164A9"/>
    <w:rsid w:val="00D2085C"/>
    <w:rsid w:val="00D2147B"/>
    <w:rsid w:val="00D34356"/>
    <w:rsid w:val="00D50A91"/>
    <w:rsid w:val="00D523A5"/>
    <w:rsid w:val="00D53F9B"/>
    <w:rsid w:val="00D55C23"/>
    <w:rsid w:val="00D57291"/>
    <w:rsid w:val="00D579B4"/>
    <w:rsid w:val="00D63E8B"/>
    <w:rsid w:val="00D70584"/>
    <w:rsid w:val="00D87E1F"/>
    <w:rsid w:val="00DA1656"/>
    <w:rsid w:val="00DB23DD"/>
    <w:rsid w:val="00DB3502"/>
    <w:rsid w:val="00DB560F"/>
    <w:rsid w:val="00DE7ECD"/>
    <w:rsid w:val="00DF47DD"/>
    <w:rsid w:val="00DF4FCF"/>
    <w:rsid w:val="00E00992"/>
    <w:rsid w:val="00E04382"/>
    <w:rsid w:val="00E04879"/>
    <w:rsid w:val="00E243FA"/>
    <w:rsid w:val="00E2475E"/>
    <w:rsid w:val="00E5086C"/>
    <w:rsid w:val="00E606AC"/>
    <w:rsid w:val="00E72984"/>
    <w:rsid w:val="00E73E55"/>
    <w:rsid w:val="00E74DE3"/>
    <w:rsid w:val="00E80CCF"/>
    <w:rsid w:val="00E81615"/>
    <w:rsid w:val="00E8190B"/>
    <w:rsid w:val="00E838D5"/>
    <w:rsid w:val="00E862EC"/>
    <w:rsid w:val="00E86A38"/>
    <w:rsid w:val="00E86DAB"/>
    <w:rsid w:val="00EA68F0"/>
    <w:rsid w:val="00EA7DF9"/>
    <w:rsid w:val="00EB0C65"/>
    <w:rsid w:val="00EC38B0"/>
    <w:rsid w:val="00EC7F10"/>
    <w:rsid w:val="00ED3B37"/>
    <w:rsid w:val="00EE278B"/>
    <w:rsid w:val="00EE72A1"/>
    <w:rsid w:val="00EF25BC"/>
    <w:rsid w:val="00EF4086"/>
    <w:rsid w:val="00F05545"/>
    <w:rsid w:val="00F06FCC"/>
    <w:rsid w:val="00F073C6"/>
    <w:rsid w:val="00F20558"/>
    <w:rsid w:val="00F222FA"/>
    <w:rsid w:val="00F224FF"/>
    <w:rsid w:val="00F262D0"/>
    <w:rsid w:val="00F30DF9"/>
    <w:rsid w:val="00F34645"/>
    <w:rsid w:val="00F514BB"/>
    <w:rsid w:val="00F67FE1"/>
    <w:rsid w:val="00F70832"/>
    <w:rsid w:val="00F72613"/>
    <w:rsid w:val="00F736B5"/>
    <w:rsid w:val="00F8053A"/>
    <w:rsid w:val="00F81B83"/>
    <w:rsid w:val="00F839E5"/>
    <w:rsid w:val="00F845C9"/>
    <w:rsid w:val="00F93E50"/>
    <w:rsid w:val="00FA29BE"/>
    <w:rsid w:val="00FB2CBB"/>
    <w:rsid w:val="00FC0BFA"/>
    <w:rsid w:val="00FC2819"/>
    <w:rsid w:val="00FC7071"/>
    <w:rsid w:val="00FC77BF"/>
    <w:rsid w:val="00FD295D"/>
    <w:rsid w:val="00FD56B0"/>
    <w:rsid w:val="00FE04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E2BC"/>
  <w15:docId w15:val="{34A3EB72-5F64-4A5B-986D-C78A060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D0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8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86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863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8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863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231C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231C2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1231C2"/>
    <w:pPr>
      <w:tabs>
        <w:tab w:val="clear" w:pos="9000"/>
      </w:tabs>
      <w:ind w:left="0" w:right="0"/>
      <w:jc w:val="left"/>
    </w:pPr>
    <w:rPr>
      <w:rFonts w:ascii="Arial" w:hAnsi="Arial"/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31C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1231C2"/>
    <w:pPr>
      <w:widowControl w:val="0"/>
      <w:tabs>
        <w:tab w:val="clear" w:pos="9000"/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ind w:left="0" w:right="0"/>
    </w:pPr>
    <w:rPr>
      <w:rFonts w:ascii="Times New Roman" w:hAnsi="Times New Roman"/>
      <w:color w:val="auto"/>
      <w:sz w:val="24"/>
    </w:rPr>
  </w:style>
  <w:style w:type="character" w:customStyle="1" w:styleId="testoxRiferimentoCarattere">
    <w:name w:val="testo (x Riferimento) Carattere"/>
    <w:link w:val="testoxRiferimento"/>
    <w:rsid w:val="001231C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corsivo">
    <w:name w:val="Emphasis"/>
    <w:basedOn w:val="Carpredefinitoparagrafo"/>
    <w:qFormat/>
    <w:rsid w:val="001231C2"/>
    <w:rPr>
      <w:i/>
      <w:iCs/>
    </w:rPr>
  </w:style>
  <w:style w:type="paragraph" w:customStyle="1" w:styleId="Corpodeltesto31">
    <w:name w:val="Corpo del testo 31"/>
    <w:basedOn w:val="Normale"/>
    <w:rsid w:val="00EF25BC"/>
    <w:pPr>
      <w:tabs>
        <w:tab w:val="clear" w:pos="9000"/>
      </w:tabs>
      <w:suppressAutoHyphens/>
      <w:ind w:left="0" w:right="0"/>
      <w:jc w:val="center"/>
    </w:pPr>
    <w:rPr>
      <w:rFonts w:ascii="Times" w:hAnsi="Times" w:cs="Times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nica.it/unica/it/utility_privacy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nica.it/unica/it/utility_privacy.pa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1EA6-29E9-494C-9AA9-08BCB29D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39</cp:revision>
  <cp:lastPrinted>2019-07-31T07:50:00Z</cp:lastPrinted>
  <dcterms:created xsi:type="dcterms:W3CDTF">2019-08-02T06:34:00Z</dcterms:created>
  <dcterms:modified xsi:type="dcterms:W3CDTF">2020-07-30T14:35:00Z</dcterms:modified>
</cp:coreProperties>
</file>